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A3C0" w14:textId="1C841073" w:rsidR="009E4D71" w:rsidRDefault="009E4D71" w:rsidP="009E4D71">
      <w:pPr>
        <w:pStyle w:val="Heading1"/>
        <w:rPr>
          <w:rFonts w:ascii="Corbel" w:hAnsi="Corbel"/>
          <w:color w:val="auto"/>
        </w:rPr>
      </w:pPr>
    </w:p>
    <w:p w14:paraId="2A6EDEB7" w14:textId="23D8F5F6" w:rsidR="004A5341" w:rsidRDefault="009E4D71" w:rsidP="009E4D71">
      <w:pPr>
        <w:pStyle w:val="Heading1"/>
        <w:rPr>
          <w:rFonts w:ascii="Corbel" w:hAnsi="Corbel"/>
          <w:color w:val="auto"/>
        </w:rPr>
      </w:pPr>
      <w:r>
        <w:rPr>
          <w:rFonts w:ascii="Corbel" w:hAnsi="Corbel"/>
          <w:noProof/>
          <w:color w:val="auto"/>
        </w:rPr>
        <w:drawing>
          <wp:inline distT="0" distB="0" distL="0" distR="0" wp14:anchorId="7E5F9978" wp14:editId="5CFE5392">
            <wp:extent cx="2823615" cy="679674"/>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615" cy="67967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0019AE1F" w:rsidR="00AB5EB5" w:rsidRPr="0034670D" w:rsidRDefault="00AB5EB5">
      <w:pPr>
        <w:rPr>
          <w:rFonts w:cs="Arial"/>
          <w:b/>
          <w:sz w:val="28"/>
        </w:rPr>
      </w:pPr>
      <w:r w:rsidRPr="0034670D">
        <w:rPr>
          <w:rFonts w:cs="Arial"/>
          <w:b/>
          <w:sz w:val="28"/>
        </w:rPr>
        <w:t xml:space="preserve">POST APPLIED FOR:   </w:t>
      </w:r>
      <w:r w:rsidR="005A3612">
        <w:rPr>
          <w:rFonts w:cs="Arial"/>
          <w:b/>
          <w:sz w:val="28"/>
        </w:rPr>
        <w:t xml:space="preserve">PLANNING COMMITTEE </w:t>
      </w:r>
      <w:r w:rsidR="009E4D71" w:rsidRPr="0034670D">
        <w:rPr>
          <w:rFonts w:cs="Arial"/>
          <w:b/>
          <w:sz w:val="28"/>
        </w:rPr>
        <w:t>CLERK</w:t>
      </w:r>
      <w:r w:rsidRPr="0034670D">
        <w:rPr>
          <w:rFonts w:cs="Arial"/>
          <w:b/>
          <w:sz w:val="28"/>
        </w:rPr>
        <w:t xml:space="preserve">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EDUCATION &amp; QUALIFICATIONS</w:t>
            </w:r>
            <w:r w:rsidRPr="0034670D">
              <w:rPr>
                <w:rFonts w:cs="Arial"/>
                <w:b/>
                <w:bCs/>
                <w:sz w:val="22"/>
                <w:szCs w:val="22"/>
              </w:rPr>
              <w:t xml:space="preserve">  (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7777777" w:rsidR="00AB5EB5" w:rsidRPr="0034670D" w:rsidRDefault="00AB5EB5">
            <w:pPr>
              <w:rPr>
                <w:rFonts w:cs="Arial"/>
                <w:b/>
                <w:sz w:val="22"/>
                <w:szCs w:val="22"/>
              </w:rPr>
            </w:pPr>
          </w:p>
        </w:tc>
      </w:tr>
      <w:tr w:rsidR="00DA63CD" w:rsidRPr="0034670D" w14:paraId="7025030F"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lastRenderedPageBreak/>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43256091" w:rsidR="006D6759" w:rsidRDefault="006D6759"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FB15ED8" w:rsidR="006D6759" w:rsidRDefault="006D6759"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77777777"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lastRenderedPageBreak/>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77777777" w:rsidR="00F41C76" w:rsidRPr="0034670D" w:rsidRDefault="00F41C76">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 xml:space="preserve">Council (including Councillors)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onvictions, except that the elapsed time period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autions, except that the elapsed time period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YES / NO</w:t>
      </w:r>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77777777" w:rsidR="00A444BF" w:rsidRDefault="00A444BF"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lastRenderedPageBreak/>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632B1E38"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9E4D71" w:rsidRPr="0023789D">
        <w:rPr>
          <w:rFonts w:cs="Arial"/>
          <w:sz w:val="22"/>
          <w:szCs w:val="24"/>
          <w:lang w:eastAsia="en-GB"/>
        </w:rPr>
        <w:t>Parish</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2"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10AA28B9" w:rsidR="00361975" w:rsidRPr="0023789D" w:rsidRDefault="009E4D71" w:rsidP="00361975">
      <w:pPr>
        <w:jc w:val="both"/>
        <w:rPr>
          <w:rFonts w:cs="Arial"/>
          <w:sz w:val="22"/>
          <w:szCs w:val="24"/>
          <w:lang w:eastAsia="en-GB"/>
        </w:rPr>
      </w:pPr>
      <w:r w:rsidRPr="0023789D">
        <w:rPr>
          <w:rFonts w:cs="Arial"/>
          <w:sz w:val="22"/>
          <w:szCs w:val="22"/>
          <w:lang w:val="en" w:eastAsia="en-GB"/>
        </w:rPr>
        <w:t>Finchampstead Parish</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3BB90C2F" w:rsidR="001E7A85" w:rsidRPr="0023789D" w:rsidRDefault="00452101" w:rsidP="001E7A85">
      <w:pPr>
        <w:pStyle w:val="BodyText"/>
        <w:ind w:left="-180" w:right="101"/>
        <w:rPr>
          <w:rFonts w:cs="Arial"/>
          <w:szCs w:val="18"/>
        </w:rPr>
      </w:pPr>
      <w:r w:rsidRPr="0023789D">
        <w:rPr>
          <w:rFonts w:cs="Arial"/>
          <w:szCs w:val="18"/>
        </w:rPr>
        <w:t>Finchampstead Parish</w:t>
      </w:r>
      <w:r w:rsidR="001246C2" w:rsidRPr="0023789D">
        <w:rPr>
          <w:rFonts w:cs="Arial"/>
          <w:szCs w:val="18"/>
        </w:rPr>
        <w:t xml:space="preserve"> 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77777777" w:rsidR="00361975" w:rsidRPr="0023789D" w:rsidRDefault="00361975" w:rsidP="00D0232D">
            <w:pPr>
              <w:ind w:right="101"/>
              <w:jc w:val="both"/>
              <w:rPr>
                <w:rFonts w:cs="Arial"/>
                <w:sz w:val="20"/>
              </w:rPr>
            </w:pPr>
            <w:r w:rsidRPr="0023789D">
              <w:rPr>
                <w:rFonts w:cs="Arial"/>
                <w:sz w:val="20"/>
              </w:rPr>
              <w:t xml:space="preserve">Female      </w:t>
            </w:r>
          </w:p>
          <w:p w14:paraId="1CC6D20C" w14:textId="77777777" w:rsidR="00361975" w:rsidRPr="0023789D" w:rsidRDefault="00361975" w:rsidP="00D0232D">
            <w:pPr>
              <w:ind w:right="101"/>
              <w:jc w:val="both"/>
              <w:rPr>
                <w:rFonts w:cs="Arial"/>
                <w:sz w:val="20"/>
              </w:rPr>
            </w:pPr>
            <w:r w:rsidRPr="0023789D">
              <w:rPr>
                <w:rFonts w:cs="Arial"/>
                <w:sz w:val="20"/>
              </w:rPr>
              <w:t>Male</w:t>
            </w: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B87A7E8" w:rsidR="00361975" w:rsidRPr="0023789D" w:rsidRDefault="00452101" w:rsidP="00D0232D">
            <w:pPr>
              <w:pStyle w:val="BlockText"/>
              <w:ind w:left="0"/>
              <w:rPr>
                <w:rFonts w:cs="Arial"/>
                <w:sz w:val="20"/>
              </w:rPr>
            </w:pPr>
            <w:r w:rsidRPr="0023789D">
              <w:rPr>
                <w:rFonts w:cs="Arial"/>
                <w:sz w:val="20"/>
              </w:rPr>
              <w:t>Finchampstead Parish</w:t>
            </w:r>
            <w:r w:rsidR="001246C2" w:rsidRPr="0023789D">
              <w:rPr>
                <w:rFonts w:cs="Arial"/>
                <w:sz w:val="20"/>
              </w:rPr>
              <w:t xml:space="preserve"> 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BA79" w14:textId="77777777" w:rsidR="008F72E5" w:rsidRDefault="008F72E5">
      <w:r>
        <w:separator/>
      </w:r>
    </w:p>
  </w:endnote>
  <w:endnote w:type="continuationSeparator" w:id="0">
    <w:p w14:paraId="0CE8121C" w14:textId="77777777" w:rsidR="008F72E5" w:rsidRDefault="008F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8A4C" w14:textId="77777777" w:rsidR="004D027F" w:rsidRDefault="004D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503F" w14:textId="77777777" w:rsidR="004D027F" w:rsidRDefault="004D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DF4" w14:textId="77777777" w:rsidR="004D027F" w:rsidRDefault="004D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9D78" w14:textId="77777777" w:rsidR="008F72E5" w:rsidRDefault="008F72E5">
      <w:r>
        <w:separator/>
      </w:r>
    </w:p>
  </w:footnote>
  <w:footnote w:type="continuationSeparator" w:id="0">
    <w:p w14:paraId="06D8A4DD" w14:textId="77777777" w:rsidR="008F72E5" w:rsidRDefault="008F7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A5B4" w14:textId="77777777" w:rsidR="004D027F" w:rsidRDefault="004D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FB0" w14:textId="200A3CE0" w:rsidR="00C70805" w:rsidRPr="00921E2E" w:rsidRDefault="004D027F">
    <w:pPr>
      <w:pStyle w:val="Header"/>
      <w:rPr>
        <w:sz w:val="16"/>
        <w:szCs w:val="16"/>
      </w:rPr>
    </w:pPr>
    <w:r>
      <w:rPr>
        <w:sz w:val="16"/>
        <w:szCs w:val="16"/>
      </w:rPr>
      <w:t>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37C" w14:textId="77777777" w:rsidR="004D027F" w:rsidRDefault="004D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C336B"/>
    <w:rsid w:val="000C5353"/>
    <w:rsid w:val="001246C2"/>
    <w:rsid w:val="00131656"/>
    <w:rsid w:val="00136098"/>
    <w:rsid w:val="001465A9"/>
    <w:rsid w:val="001E2FFB"/>
    <w:rsid w:val="001E7A85"/>
    <w:rsid w:val="001E7E14"/>
    <w:rsid w:val="001F711A"/>
    <w:rsid w:val="0023789D"/>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A5341"/>
    <w:rsid w:val="004C3865"/>
    <w:rsid w:val="004C6AC0"/>
    <w:rsid w:val="004D027F"/>
    <w:rsid w:val="004D461D"/>
    <w:rsid w:val="00531D9C"/>
    <w:rsid w:val="005A3612"/>
    <w:rsid w:val="005B0806"/>
    <w:rsid w:val="005B4E7F"/>
    <w:rsid w:val="005C4B6C"/>
    <w:rsid w:val="005D70F4"/>
    <w:rsid w:val="00641AE1"/>
    <w:rsid w:val="0065516A"/>
    <w:rsid w:val="0067048E"/>
    <w:rsid w:val="006B4405"/>
    <w:rsid w:val="006C4BCE"/>
    <w:rsid w:val="006C5591"/>
    <w:rsid w:val="006D607C"/>
    <w:rsid w:val="006D6759"/>
    <w:rsid w:val="006E31DD"/>
    <w:rsid w:val="006E35F5"/>
    <w:rsid w:val="00711D3E"/>
    <w:rsid w:val="00731C9F"/>
    <w:rsid w:val="00782860"/>
    <w:rsid w:val="007C2BEB"/>
    <w:rsid w:val="0080390E"/>
    <w:rsid w:val="008733D6"/>
    <w:rsid w:val="00881A2B"/>
    <w:rsid w:val="008B583D"/>
    <w:rsid w:val="008C0E48"/>
    <w:rsid w:val="008D187C"/>
    <w:rsid w:val="008E5303"/>
    <w:rsid w:val="008F265A"/>
    <w:rsid w:val="008F72E5"/>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C70805"/>
    <w:rsid w:val="00D0232D"/>
    <w:rsid w:val="00D04932"/>
    <w:rsid w:val="00D34ABB"/>
    <w:rsid w:val="00DA63CD"/>
    <w:rsid w:val="00E012C5"/>
    <w:rsid w:val="00E0555E"/>
    <w:rsid w:val="00E86D6E"/>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FF77AA97A21B4AB8CDEE440CBD2C9A" ma:contentTypeVersion="4" ma:contentTypeDescription="Create a new document." ma:contentTypeScope="" ma:versionID="70ff7247efa7bb93c210d1e9b44867a8">
  <xsd:schema xmlns:xsd="http://www.w3.org/2001/XMLSchema" xmlns:xs="http://www.w3.org/2001/XMLSchema" xmlns:p="http://schemas.microsoft.com/office/2006/metadata/properties" xmlns:ns2="0898c8f9-ab40-4285-8418-ee4aa52c4efb" targetNamespace="http://schemas.microsoft.com/office/2006/metadata/properties" ma:root="true" ma:fieldsID="d7914c2b9ffff1a889faf24cdd76554f" ns2:_="">
    <xsd:import namespace="0898c8f9-ab40-4285-8418-ee4aa52c4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c8f9-ab40-4285-8418-ee4aa52c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79B48-A689-4B1B-9D6F-267418BDE5BB}">
  <ds:schemaRefs>
    <ds:schemaRef ds:uri="http://schemas.microsoft.com/sharepoint/v3/contenttype/forms"/>
  </ds:schemaRefs>
</ds:datastoreItem>
</file>

<file path=customXml/itemProps2.xml><?xml version="1.0" encoding="utf-8"?>
<ds:datastoreItem xmlns:ds="http://schemas.openxmlformats.org/officeDocument/2006/customXml" ds:itemID="{8B673BCE-F2D6-45CD-B900-5BBC7E86A956}">
  <ds:schemaRefs>
    <ds:schemaRef ds:uri="http://schemas.microsoft.com/office/2006/metadata/properties"/>
    <ds:schemaRef ds:uri="http://www.w3.org/XML/1998/namespace"/>
    <ds:schemaRef ds:uri="http://purl.org/dc/elements/1.1/"/>
    <ds:schemaRef ds:uri="0898c8f9-ab40-4285-8418-ee4aa52c4efb"/>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4.xml><?xml version="1.0" encoding="utf-8"?>
<ds:datastoreItem xmlns:ds="http://schemas.openxmlformats.org/officeDocument/2006/customXml" ds:itemID="{F746F62E-1CDE-42F3-B305-2AED00BB3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c8f9-ab40-4285-8418-ee4aa52c4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8</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30</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Katy Dagnall</cp:lastModifiedBy>
  <cp:revision>3</cp:revision>
  <cp:lastPrinted>2019-04-03T13:16:00Z</cp:lastPrinted>
  <dcterms:created xsi:type="dcterms:W3CDTF">2021-04-12T09:15:00Z</dcterms:created>
  <dcterms:modified xsi:type="dcterms:W3CDTF">2021-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7AA97A21B4AB8CDEE440CBD2C9A</vt:lpwstr>
  </property>
</Properties>
</file>